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63" w:rsidRDefault="006442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2.5pt;margin-top:231.75pt;width:396pt;height:306pt;z-index:251661312">
            <v:textbox>
              <w:txbxContent>
                <w:p w:rsidR="00F3012B" w:rsidRDefault="00F3012B" w:rsidP="00F3012B">
                  <w:pPr>
                    <w:spacing w:line="240" w:lineRule="auto"/>
                  </w:pPr>
                </w:p>
                <w:p w:rsidR="004726DC" w:rsidRPr="004726DC" w:rsidRDefault="004726DC" w:rsidP="004726DC">
                  <w:pPr>
                    <w:spacing w:line="24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4726DC">
                    <w:rPr>
                      <w:rFonts w:ascii="Arial" w:hAnsi="Arial" w:cs="Arial"/>
                      <w:sz w:val="48"/>
                      <w:szCs w:val="48"/>
                    </w:rPr>
                    <w:t>USA BMX Sign-Up Form</w:t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 xml:space="preserve">Fill this form out completely and take it AND your USA BMX card to registration as it must be validated.  Fill out one form for each class.  </w:t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Ag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lass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Hometow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License Serial Numbe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4726DC">
                    <w:rPr>
                      <w:rFonts w:ascii="Arial" w:hAnsi="Arial" w:cs="Arial"/>
                    </w:rPr>
                    <w:t>Number on Bike Number Plat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  <w:u w:val="single"/>
                    </w:rPr>
                    <w:t>R</w:t>
                  </w:r>
                  <w:r w:rsidRPr="004726DC">
                    <w:rPr>
                      <w:rFonts w:ascii="Arial" w:hAnsi="Arial" w:cs="Arial"/>
                    </w:rPr>
                    <w:t>acer’s Name</w:t>
                  </w:r>
                  <w:r w:rsidRPr="004726DC">
                    <w:rPr>
                      <w:rFonts w:ascii="Arial" w:hAnsi="Arial" w:cs="Arial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Date of Birth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ard Expiratio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Sponso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F3012B" w:rsidRDefault="00F3012B" w:rsidP="00F3012B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22.5pt;margin-top:-74.25pt;width:396pt;height:306pt;z-index:251660288">
            <v:textbox>
              <w:txbxContent>
                <w:p w:rsidR="00F3012B" w:rsidRDefault="00F3012B" w:rsidP="00F3012B">
                  <w:pPr>
                    <w:spacing w:line="240" w:lineRule="auto"/>
                  </w:pPr>
                </w:p>
                <w:p w:rsidR="004726DC" w:rsidRPr="004726DC" w:rsidRDefault="004726DC" w:rsidP="004726DC">
                  <w:pPr>
                    <w:spacing w:line="24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4726DC">
                    <w:rPr>
                      <w:rFonts w:ascii="Arial" w:hAnsi="Arial" w:cs="Arial"/>
                      <w:sz w:val="48"/>
                      <w:szCs w:val="48"/>
                    </w:rPr>
                    <w:t>USA BMX Sign-Up Form</w:t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 xml:space="preserve">Fill this form out completely and take it AND your USA BMX card to registration as it must be validated.  Fill out one form for each class.  </w:t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Ag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lass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Hometow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License Serial Numbe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4726DC">
                    <w:rPr>
                      <w:rFonts w:ascii="Arial" w:hAnsi="Arial" w:cs="Arial"/>
                    </w:rPr>
                    <w:t>Number on Bike Number Plat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  <w:u w:val="single"/>
                    </w:rPr>
                    <w:t>R</w:t>
                  </w:r>
                  <w:r w:rsidRPr="004726DC">
                    <w:rPr>
                      <w:rFonts w:ascii="Arial" w:hAnsi="Arial" w:cs="Arial"/>
                    </w:rPr>
                    <w:t>acer’s Name</w:t>
                  </w:r>
                  <w:r w:rsidRPr="004726DC">
                    <w:rPr>
                      <w:rFonts w:ascii="Arial" w:hAnsi="Arial" w:cs="Arial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Date of Birth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ard Expiratio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Sponso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F3012B" w:rsidRDefault="00F3012B" w:rsidP="00F3012B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3.5pt;margin-top:231.75pt;width:396pt;height:306pt;z-index:251659264">
            <v:textbox>
              <w:txbxContent>
                <w:p w:rsidR="00F3012B" w:rsidRDefault="00F3012B" w:rsidP="00F3012B">
                  <w:pPr>
                    <w:spacing w:line="240" w:lineRule="auto"/>
                  </w:pPr>
                </w:p>
                <w:p w:rsidR="004726DC" w:rsidRPr="004726DC" w:rsidRDefault="004726DC" w:rsidP="004726DC">
                  <w:pPr>
                    <w:spacing w:line="24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4726DC">
                    <w:rPr>
                      <w:rFonts w:ascii="Arial" w:hAnsi="Arial" w:cs="Arial"/>
                      <w:sz w:val="48"/>
                      <w:szCs w:val="48"/>
                    </w:rPr>
                    <w:t>USA BMX Sign-Up Form</w:t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 xml:space="preserve">Fill this form out completely and take it AND your USA BMX card to registration as it must be validated.  Fill out one form for each class.  </w:t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Ag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lass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Hometow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License Serial Numbe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4726DC">
                    <w:rPr>
                      <w:rFonts w:ascii="Arial" w:hAnsi="Arial" w:cs="Arial"/>
                    </w:rPr>
                    <w:t>Number on Bike Number Plat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  <w:u w:val="single"/>
                    </w:rPr>
                    <w:t>R</w:t>
                  </w:r>
                  <w:r w:rsidRPr="004726DC">
                    <w:rPr>
                      <w:rFonts w:ascii="Arial" w:hAnsi="Arial" w:cs="Arial"/>
                    </w:rPr>
                    <w:t>acer’s Name</w:t>
                  </w:r>
                  <w:r w:rsidRPr="004726DC">
                    <w:rPr>
                      <w:rFonts w:ascii="Arial" w:hAnsi="Arial" w:cs="Arial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Date of Birth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ard Expiratio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4726DC" w:rsidP="004726DC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Sponso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F3012B" w:rsidRDefault="00F3012B" w:rsidP="00F3012B">
                  <w:pPr>
                    <w:spacing w:line="360" w:lineRule="auto"/>
                    <w:ind w:left="720"/>
                  </w:pPr>
                </w:p>
                <w:p w:rsidR="00F3012B" w:rsidRDefault="00F3012B" w:rsidP="00F3012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73.5pt;margin-top:-74.25pt;width:396pt;height:306pt;z-index:251658240">
            <v:textbox>
              <w:txbxContent>
                <w:p w:rsidR="00BA63C2" w:rsidRDefault="00BA63C2" w:rsidP="00BA63C2">
                  <w:pPr>
                    <w:spacing w:line="240" w:lineRule="auto"/>
                  </w:pPr>
                </w:p>
                <w:p w:rsidR="00BA63C2" w:rsidRPr="004726DC" w:rsidRDefault="00BA63C2" w:rsidP="00BA63C2">
                  <w:pPr>
                    <w:spacing w:line="240" w:lineRule="auto"/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4726DC">
                    <w:rPr>
                      <w:rFonts w:ascii="Arial" w:hAnsi="Arial" w:cs="Arial"/>
                      <w:sz w:val="48"/>
                      <w:szCs w:val="48"/>
                    </w:rPr>
                    <w:t xml:space="preserve">USA BMX </w:t>
                  </w:r>
                  <w:r w:rsidR="004726DC" w:rsidRPr="004726DC">
                    <w:rPr>
                      <w:rFonts w:ascii="Arial" w:hAnsi="Arial" w:cs="Arial"/>
                      <w:sz w:val="48"/>
                      <w:szCs w:val="48"/>
                    </w:rPr>
                    <w:t>Sign-Up</w:t>
                  </w:r>
                  <w:r w:rsidRPr="004726DC">
                    <w:rPr>
                      <w:rFonts w:ascii="Arial" w:hAnsi="Arial" w:cs="Arial"/>
                      <w:sz w:val="48"/>
                      <w:szCs w:val="48"/>
                    </w:rPr>
                    <w:t xml:space="preserve"> Form</w:t>
                  </w:r>
                </w:p>
                <w:p w:rsidR="00BA63C2" w:rsidRPr="004726DC" w:rsidRDefault="00BA63C2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 xml:space="preserve">Fill this form out completely and </w:t>
                  </w:r>
                  <w:r w:rsidR="004726DC" w:rsidRPr="004726DC">
                    <w:rPr>
                      <w:rFonts w:ascii="Arial" w:hAnsi="Arial" w:cs="Arial"/>
                    </w:rPr>
                    <w:t xml:space="preserve">take </w:t>
                  </w:r>
                  <w:r w:rsidRPr="004726DC">
                    <w:rPr>
                      <w:rFonts w:ascii="Arial" w:hAnsi="Arial" w:cs="Arial"/>
                    </w:rPr>
                    <w:t xml:space="preserve">it </w:t>
                  </w:r>
                  <w:r w:rsidR="004726DC" w:rsidRPr="004726DC">
                    <w:rPr>
                      <w:rFonts w:ascii="Arial" w:hAnsi="Arial" w:cs="Arial"/>
                    </w:rPr>
                    <w:t>AND your USA BMX card to re</w:t>
                  </w:r>
                  <w:r w:rsidRPr="004726DC">
                    <w:rPr>
                      <w:rFonts w:ascii="Arial" w:hAnsi="Arial" w:cs="Arial"/>
                    </w:rPr>
                    <w:t>gistration</w:t>
                  </w:r>
                  <w:r w:rsidR="004726DC" w:rsidRPr="004726DC">
                    <w:rPr>
                      <w:rFonts w:ascii="Arial" w:hAnsi="Arial" w:cs="Arial"/>
                    </w:rPr>
                    <w:t xml:space="preserve"> as it must be validated</w:t>
                  </w:r>
                  <w:r w:rsidRPr="004726DC">
                    <w:rPr>
                      <w:rFonts w:ascii="Arial" w:hAnsi="Arial" w:cs="Arial"/>
                    </w:rPr>
                    <w:t xml:space="preserve">.  </w:t>
                  </w:r>
                  <w:r w:rsidR="004726DC" w:rsidRPr="004726DC">
                    <w:rPr>
                      <w:rFonts w:ascii="Arial" w:hAnsi="Arial" w:cs="Arial"/>
                    </w:rPr>
                    <w:t xml:space="preserve">Fill out one form for </w:t>
                  </w:r>
                  <w:r w:rsidR="00F3012B" w:rsidRPr="004726DC">
                    <w:rPr>
                      <w:rFonts w:ascii="Arial" w:hAnsi="Arial" w:cs="Arial"/>
                    </w:rPr>
                    <w:t>each class</w:t>
                  </w:r>
                  <w:r w:rsidRPr="004726DC">
                    <w:rPr>
                      <w:rFonts w:ascii="Arial" w:hAnsi="Arial" w:cs="Arial"/>
                    </w:rPr>
                    <w:t xml:space="preserve">.  </w:t>
                  </w:r>
                </w:p>
                <w:p w:rsidR="00BA63C2" w:rsidRPr="004726DC" w:rsidRDefault="00BA63C2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Ag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4726DC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lass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Hometow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BA63C2" w:rsidRPr="004726DC" w:rsidRDefault="00BA63C2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License Serial Numbe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4726DC" w:rsidRPr="004726DC" w:rsidRDefault="00BA63C2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  <w:u w:val="single"/>
                    </w:rPr>
                  </w:pPr>
                  <w:r w:rsidRPr="004726DC">
                    <w:rPr>
                      <w:rFonts w:ascii="Arial" w:hAnsi="Arial" w:cs="Arial"/>
                    </w:rPr>
                    <w:t>Number on Bike Number Plate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BA63C2" w:rsidRPr="004726DC" w:rsidRDefault="004726DC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  <w:u w:val="single"/>
                    </w:rPr>
                    <w:t>R</w:t>
                  </w:r>
                  <w:r w:rsidR="00BA63C2" w:rsidRPr="004726DC">
                    <w:rPr>
                      <w:rFonts w:ascii="Arial" w:hAnsi="Arial" w:cs="Arial"/>
                    </w:rPr>
                    <w:t>acer’s Name</w:t>
                  </w:r>
                  <w:r w:rsidR="00BA63C2" w:rsidRPr="004726DC">
                    <w:rPr>
                      <w:rFonts w:ascii="Arial" w:hAnsi="Arial" w:cs="Arial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BA63C2"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BA63C2" w:rsidRPr="004726DC" w:rsidRDefault="00BA63C2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Date of Birth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</w:rPr>
                    <w:t>Card Expiration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BA63C2" w:rsidRPr="004726DC" w:rsidRDefault="00BA63C2" w:rsidP="00F3012B">
                  <w:pPr>
                    <w:spacing w:line="360" w:lineRule="auto"/>
                    <w:ind w:left="720"/>
                    <w:rPr>
                      <w:rFonts w:ascii="Arial" w:hAnsi="Arial" w:cs="Arial"/>
                    </w:rPr>
                  </w:pPr>
                  <w:r w:rsidRPr="004726DC">
                    <w:rPr>
                      <w:rFonts w:ascii="Arial" w:hAnsi="Arial" w:cs="Arial"/>
                    </w:rPr>
                    <w:t>Sponsor</w:t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  <w:r w:rsidRPr="004726DC">
                    <w:rPr>
                      <w:rFonts w:ascii="Arial" w:hAnsi="Arial" w:cs="Arial"/>
                      <w:u w:val="single"/>
                    </w:rPr>
                    <w:tab/>
                  </w:r>
                </w:p>
                <w:p w:rsidR="00BA63C2" w:rsidRDefault="00BA63C2"/>
              </w:txbxContent>
            </v:textbox>
          </v:shape>
        </w:pict>
      </w:r>
    </w:p>
    <w:sectPr w:rsidR="00901963" w:rsidSect="00BA63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63C2"/>
    <w:rsid w:val="000934A4"/>
    <w:rsid w:val="00140CCA"/>
    <w:rsid w:val="004726DC"/>
    <w:rsid w:val="006442B4"/>
    <w:rsid w:val="00901963"/>
    <w:rsid w:val="00BA63C2"/>
    <w:rsid w:val="00F3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173A-5258-4EC8-8272-CB513D7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2</cp:revision>
  <dcterms:created xsi:type="dcterms:W3CDTF">2012-06-07T00:45:00Z</dcterms:created>
  <dcterms:modified xsi:type="dcterms:W3CDTF">2012-07-28T18:56:00Z</dcterms:modified>
</cp:coreProperties>
</file>